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574194" w:rsidRPr="00171C6E">
        <w:tc>
          <w:tcPr>
            <w:tcW w:w="4698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171C6E"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94" w:rsidRPr="00171C6E">
        <w:trPr>
          <w:cantSplit/>
        </w:trPr>
        <w:tc>
          <w:tcPr>
            <w:tcW w:w="4698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574194" w:rsidRPr="00171C6E" w:rsidRDefault="00574194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574194" w:rsidRPr="00171C6E">
        <w:trPr>
          <w:cantSplit/>
        </w:trPr>
        <w:tc>
          <w:tcPr>
            <w:tcW w:w="4698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COUNTY OF:</w:t>
            </w:r>
            <w:r w:rsidR="00ED62E8">
              <w:rPr>
                <w:rFonts w:ascii="Arial" w:hAnsi="Arial" w:cs="Arial"/>
                <w:sz w:val="20"/>
              </w:rPr>
              <w:t xml:space="preserve"> </w:t>
            </w:r>
            <w:r w:rsidR="00ED62E8"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ED62E8">
              <w:rPr>
                <w:rFonts w:ascii="Arial" w:hAnsi="Arial" w:cs="Arial"/>
                <w:sz w:val="20"/>
              </w:rPr>
              <w:instrText xml:space="preserve"> FORMTEXT </w:instrText>
            </w:r>
            <w:r w:rsidR="00ED62E8">
              <w:rPr>
                <w:rFonts w:ascii="Arial" w:hAnsi="Arial" w:cs="Arial"/>
                <w:sz w:val="20"/>
              </w:rPr>
            </w:r>
            <w:r w:rsidR="00ED62E8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ED62E8">
              <w:rPr>
                <w:rFonts w:ascii="Arial" w:hAnsi="Arial" w:cs="Arial"/>
                <w:sz w:val="20"/>
              </w:rPr>
              <w:t> </w:t>
            </w:r>
            <w:r w:rsidR="00ED62E8">
              <w:rPr>
                <w:rFonts w:ascii="Arial" w:hAnsi="Arial" w:cs="Arial"/>
                <w:sz w:val="20"/>
              </w:rPr>
              <w:t> </w:t>
            </w:r>
            <w:r w:rsidR="00ED62E8">
              <w:rPr>
                <w:rFonts w:ascii="Arial" w:hAnsi="Arial" w:cs="Arial"/>
                <w:sz w:val="20"/>
              </w:rPr>
              <w:t> </w:t>
            </w:r>
            <w:r w:rsidR="00ED62E8">
              <w:rPr>
                <w:rFonts w:ascii="Arial" w:hAnsi="Arial" w:cs="Arial"/>
                <w:sz w:val="20"/>
              </w:rPr>
              <w:t> </w:t>
            </w:r>
            <w:r w:rsidR="00ED62E8">
              <w:rPr>
                <w:rFonts w:ascii="Arial" w:hAnsi="Arial" w:cs="Arial"/>
                <w:sz w:val="20"/>
              </w:rPr>
              <w:t> </w:t>
            </w:r>
            <w:bookmarkEnd w:id="0"/>
            <w:r w:rsidR="00ED62E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94" w:rsidRPr="00171C6E">
        <w:tc>
          <w:tcPr>
            <w:tcW w:w="4698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574194" w:rsidRPr="00171C6E" w:rsidRDefault="00574194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94" w:rsidRPr="00171C6E" w:rsidTr="00ED62E8">
        <w:trPr>
          <w:cantSplit/>
        </w:trPr>
        <w:tc>
          <w:tcPr>
            <w:tcW w:w="4698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574194" w:rsidRPr="00171C6E" w:rsidRDefault="00574194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194" w:rsidRPr="00171C6E" w:rsidTr="00ED62E8">
        <w:tc>
          <w:tcPr>
            <w:tcW w:w="4698" w:type="dxa"/>
          </w:tcPr>
          <w:p w:rsidR="00574194" w:rsidRPr="00171C6E" w:rsidRDefault="00ED62E8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ED62E8" w:rsidRPr="00171C6E" w:rsidRDefault="00ED62E8" w:rsidP="00ED62E8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194" w:rsidRPr="00171C6E" w:rsidTr="00ED62E8">
        <w:tc>
          <w:tcPr>
            <w:tcW w:w="4698" w:type="dxa"/>
          </w:tcPr>
          <w:p w:rsidR="00574194" w:rsidRPr="00171C6E" w:rsidRDefault="00574194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cedent</w:t>
            </w: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574194" w:rsidRPr="00171C6E" w:rsidRDefault="0057419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574194" w:rsidRPr="00171C6E" w:rsidRDefault="0057419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CBB" w:rsidRPr="00171C6E" w:rsidTr="00ED62E8">
        <w:tc>
          <w:tcPr>
            <w:tcW w:w="4698" w:type="dxa"/>
          </w:tcPr>
          <w:p w:rsidR="00101CBB" w:rsidRPr="00171C6E" w:rsidRDefault="00101CBB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101CBB" w:rsidRPr="00171C6E" w:rsidRDefault="00101CBB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101CBB" w:rsidRPr="00171C6E" w:rsidRDefault="00101CB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CBB" w:rsidRPr="00171C6E" w:rsidTr="00ED62E8">
        <w:tc>
          <w:tcPr>
            <w:tcW w:w="4698" w:type="dxa"/>
          </w:tcPr>
          <w:p w:rsidR="00101CBB" w:rsidRPr="00171C6E" w:rsidRDefault="00101CBB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101CBB" w:rsidRPr="00171C6E" w:rsidRDefault="00101CBB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101CBB" w:rsidRPr="00171C6E" w:rsidRDefault="00101CB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101CBB" w:rsidRDefault="00101CBB" w:rsidP="00101CBB">
      <w:pPr>
        <w:pStyle w:val="TxBrc4"/>
        <w:tabs>
          <w:tab w:val="left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ICE</w:t>
      </w:r>
      <w:r w:rsidRPr="00454799">
        <w:rPr>
          <w:rFonts w:ascii="Arial" w:hAnsi="Arial" w:cs="Arial"/>
          <w:b/>
          <w:bCs/>
          <w:sz w:val="22"/>
          <w:szCs w:val="22"/>
        </w:rPr>
        <w:t xml:space="preserve"> OF CORRECTION</w:t>
      </w:r>
    </w:p>
    <w:p w:rsidR="00101CBB" w:rsidRDefault="00101CBB" w:rsidP="00101CBB">
      <w:pPr>
        <w:pStyle w:val="TxBrc4"/>
        <w:tabs>
          <w:tab w:val="left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101CBB" w:rsidRDefault="00101CBB" w:rsidP="00101CBB">
      <w:pPr>
        <w:pStyle w:val="TxBrc4"/>
        <w:tabs>
          <w:tab w:val="left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101CBB" w:rsidRDefault="00101CBB" w:rsidP="00101CBB">
      <w:pPr>
        <w:pStyle w:val="TxBrc4"/>
        <w:tabs>
          <w:tab w:val="left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FORM CANNOT BE USED TO ADD OR DELETE</w:t>
      </w:r>
    </w:p>
    <w:p w:rsidR="009B239E" w:rsidRDefault="00101CBB" w:rsidP="00101CBB">
      <w:pPr>
        <w:pStyle w:val="TxBrc4"/>
        <w:tabs>
          <w:tab w:val="left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VISEES OR HEIRS TO </w:t>
      </w:r>
      <w:r w:rsidR="009B239E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PETITION OR APPLICATION </w:t>
      </w:r>
    </w:p>
    <w:p w:rsidR="00101CBB" w:rsidRPr="00454799" w:rsidRDefault="00101CBB" w:rsidP="00101CBB">
      <w:pPr>
        <w:pStyle w:val="TxBrc4"/>
        <w:tabs>
          <w:tab w:val="left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</w:t>
      </w:r>
      <w:r w:rsidR="009B239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NTERESTED PARTIES TO </w:t>
      </w:r>
      <w:r w:rsidR="009B239E">
        <w:rPr>
          <w:rFonts w:ascii="Arial" w:hAnsi="Arial" w:cs="Arial"/>
          <w:b/>
          <w:bCs/>
          <w:sz w:val="22"/>
          <w:szCs w:val="22"/>
        </w:rPr>
        <w:t>A PLEADING</w:t>
      </w:r>
    </w:p>
    <w:p w:rsidR="00101CBB" w:rsidRDefault="00101CBB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101CBB" w:rsidRPr="00171C6E" w:rsidRDefault="00101CBB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Please correct the error(s) in the following document(s): </w:t>
      </w:r>
    </w:p>
    <w:p w:rsidR="00574194" w:rsidRPr="00171C6E" w:rsidRDefault="00574194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ED62E8" w:rsidRDefault="00574194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171C6E">
        <w:rPr>
          <w:rFonts w:ascii="Arial" w:hAnsi="Arial" w:cs="Arial"/>
        </w:rPr>
        <w:t xml:space="preserve">Document to be corrected: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</w:p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Correction(s) to be made: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</w:p>
    <w:p w:rsidR="00574194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 w:rsidP="006E2EBD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Document to be corrected: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</w:p>
    <w:p w:rsidR="00574194" w:rsidRPr="00171C6E" w:rsidRDefault="00574194" w:rsidP="006E2EB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Default="00574194" w:rsidP="006E2EB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Correction(s) to be made: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</w:p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2718" w:type="dxa"/>
        <w:tblLook w:val="0000" w:firstRow="0" w:lastRow="0" w:firstColumn="0" w:lastColumn="0" w:noHBand="0" w:noVBand="0"/>
      </w:tblPr>
      <w:tblGrid>
        <w:gridCol w:w="6750"/>
      </w:tblGrid>
      <w:tr w:rsidR="00574194" w:rsidRPr="00171C6E">
        <w:trPr>
          <w:cantSplit/>
        </w:trPr>
        <w:tc>
          <w:tcPr>
            <w:tcW w:w="6750" w:type="dxa"/>
          </w:tcPr>
          <w:p w:rsidR="00574194" w:rsidRPr="00171C6E" w:rsidRDefault="00574194" w:rsidP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Executed this</w:t>
            </w:r>
            <w:r w:rsidRPr="00ED62E8">
              <w:rPr>
                <w:rFonts w:ascii="Arial" w:hAnsi="Arial" w:cs="Arial"/>
              </w:rPr>
              <w:t xml:space="preserve"> </w:t>
            </w:r>
            <w:r w:rsidR="00ED62E8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ED62E8">
              <w:rPr>
                <w:rFonts w:ascii="Arial" w:hAnsi="Arial" w:cs="Arial"/>
              </w:rPr>
              <w:instrText xml:space="preserve"> FORMTEXT </w:instrText>
            </w:r>
            <w:r w:rsidR="00ED62E8">
              <w:rPr>
                <w:rFonts w:ascii="Arial" w:hAnsi="Arial" w:cs="Arial"/>
              </w:rPr>
            </w:r>
            <w:r w:rsidR="00ED62E8">
              <w:rPr>
                <w:rFonts w:ascii="Arial" w:hAnsi="Arial" w:cs="Arial"/>
              </w:rPr>
              <w:fldChar w:fldCharType="separate"/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fldChar w:fldCharType="end"/>
            </w:r>
            <w:r w:rsidRPr="00171C6E">
              <w:rPr>
                <w:rFonts w:ascii="Arial" w:hAnsi="Arial" w:cs="Arial"/>
              </w:rPr>
              <w:t xml:space="preserve"> day of </w:t>
            </w:r>
            <w:r w:rsidR="00ED62E8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ED62E8">
              <w:rPr>
                <w:rFonts w:ascii="Arial" w:hAnsi="Arial" w:cs="Arial"/>
              </w:rPr>
              <w:instrText xml:space="preserve"> FORMTEXT </w:instrText>
            </w:r>
            <w:r w:rsidR="00ED62E8">
              <w:rPr>
                <w:rFonts w:ascii="Arial" w:hAnsi="Arial" w:cs="Arial"/>
              </w:rPr>
            </w:r>
            <w:r w:rsidR="00ED62E8">
              <w:rPr>
                <w:rFonts w:ascii="Arial" w:hAnsi="Arial" w:cs="Arial"/>
              </w:rPr>
              <w:fldChar w:fldCharType="separate"/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fldChar w:fldCharType="end"/>
            </w:r>
            <w:r w:rsidRPr="00171C6E">
              <w:rPr>
                <w:rFonts w:ascii="Arial" w:hAnsi="Arial" w:cs="Arial"/>
              </w:rPr>
              <w:t>, 20</w:t>
            </w:r>
            <w:r w:rsidR="00ED62E8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ED62E8">
              <w:rPr>
                <w:rFonts w:ascii="Arial" w:hAnsi="Arial" w:cs="Arial"/>
              </w:rPr>
              <w:instrText xml:space="preserve"> FORMTEXT </w:instrText>
            </w:r>
            <w:r w:rsidR="00ED62E8">
              <w:rPr>
                <w:rFonts w:ascii="Arial" w:hAnsi="Arial" w:cs="Arial"/>
              </w:rPr>
            </w:r>
            <w:r w:rsidR="00ED62E8">
              <w:rPr>
                <w:rFonts w:ascii="Arial" w:hAnsi="Arial" w:cs="Arial"/>
              </w:rPr>
              <w:fldChar w:fldCharType="separate"/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t> </w:t>
            </w:r>
            <w:r w:rsidR="00ED62E8">
              <w:rPr>
                <w:rFonts w:ascii="Arial" w:hAnsi="Arial" w:cs="Arial"/>
              </w:rPr>
              <w:fldChar w:fldCharType="end"/>
            </w:r>
            <w:r w:rsidRPr="00171C6E">
              <w:rPr>
                <w:rFonts w:ascii="Arial" w:hAnsi="Arial" w:cs="Arial"/>
              </w:rPr>
              <w:t>.</w:t>
            </w:r>
          </w:p>
        </w:tc>
      </w:tr>
    </w:tbl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574194" w:rsidRPr="00171C6E" w:rsidRDefault="0057419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7848" w:type="dxa"/>
        <w:tblInd w:w="3258" w:type="dxa"/>
        <w:tblLayout w:type="fixed"/>
        <w:tblLook w:val="0000" w:firstRow="0" w:lastRow="0" w:firstColumn="0" w:lastColumn="0" w:noHBand="0" w:noVBand="0"/>
      </w:tblPr>
      <w:tblGrid>
        <w:gridCol w:w="3420"/>
        <w:gridCol w:w="4428"/>
      </w:tblGrid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Signatur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Print Name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Address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Telephone (Work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(Home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(Cell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4194" w:rsidRPr="00171C6E" w:rsidTr="00AF3446">
        <w:tc>
          <w:tcPr>
            <w:tcW w:w="3420" w:type="dxa"/>
          </w:tcPr>
          <w:p w:rsidR="00574194" w:rsidRPr="00171C6E" w:rsidRDefault="0057419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Email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574194" w:rsidRPr="00171C6E" w:rsidRDefault="00ED62E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3446" w:rsidRPr="00171C6E" w:rsidTr="00AF3446">
        <w:tc>
          <w:tcPr>
            <w:tcW w:w="3420" w:type="dxa"/>
          </w:tcPr>
          <w:p w:rsidR="00AF3446" w:rsidRPr="00171C6E" w:rsidRDefault="00AF3446" w:rsidP="00AF344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elationship to Decedent / Estate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AF3446" w:rsidRPr="00171C6E" w:rsidRDefault="00AF3446" w:rsidP="00B21CFB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74194" w:rsidRDefault="00574194">
      <w:pPr>
        <w:rPr>
          <w:rFonts w:ascii="Arial" w:hAnsi="Arial" w:cs="Arial"/>
        </w:rPr>
      </w:pPr>
    </w:p>
    <w:p w:rsidR="00AF3446" w:rsidRPr="00171C6E" w:rsidRDefault="00AF3446">
      <w:pPr>
        <w:rPr>
          <w:rFonts w:ascii="Arial" w:hAnsi="Arial" w:cs="Arial"/>
        </w:rPr>
      </w:pPr>
    </w:p>
    <w:p w:rsidR="00574194" w:rsidRPr="00171C6E" w:rsidRDefault="00574194">
      <w:pPr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Sworn to before me this the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  <w:r w:rsidRPr="00171C6E">
        <w:rPr>
          <w:rFonts w:ascii="Arial" w:hAnsi="Arial" w:cs="Arial"/>
        </w:rPr>
        <w:t xml:space="preserve"> day </w:t>
      </w:r>
    </w:p>
    <w:p w:rsidR="00574194" w:rsidRPr="00171C6E" w:rsidRDefault="00574194">
      <w:pPr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of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  <w:r w:rsidR="00637AF2">
        <w:rPr>
          <w:rFonts w:ascii="Arial" w:hAnsi="Arial" w:cs="Arial"/>
        </w:rPr>
        <w:t xml:space="preserve">, </w:t>
      </w:r>
      <w:r w:rsidRPr="00171C6E">
        <w:rPr>
          <w:rFonts w:ascii="Arial" w:hAnsi="Arial" w:cs="Arial"/>
        </w:rPr>
        <w:t>20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</w:p>
    <w:p w:rsidR="00574194" w:rsidRPr="00171C6E" w:rsidRDefault="00574194">
      <w:pPr>
        <w:rPr>
          <w:rFonts w:ascii="Arial" w:hAnsi="Arial" w:cs="Arial"/>
        </w:rPr>
      </w:pPr>
    </w:p>
    <w:p w:rsidR="00574194" w:rsidRPr="00171C6E" w:rsidRDefault="00574194">
      <w:pPr>
        <w:rPr>
          <w:rFonts w:ascii="Arial" w:hAnsi="Arial" w:cs="Arial"/>
        </w:rPr>
      </w:pPr>
      <w:r w:rsidRPr="00171C6E">
        <w:rPr>
          <w:rFonts w:ascii="Arial" w:hAnsi="Arial" w:cs="Arial"/>
        </w:rPr>
        <w:t>________________________________</w:t>
      </w:r>
    </w:p>
    <w:p w:rsidR="00574194" w:rsidRPr="00171C6E" w:rsidRDefault="00574194">
      <w:pPr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Notary Public for </w:t>
      </w:r>
      <w:smartTag w:uri="urn:schemas-microsoft-com:office:smarttags" w:element="place">
        <w:r w:rsidRPr="00171C6E">
          <w:rPr>
            <w:rFonts w:ascii="Arial" w:hAnsi="Arial" w:cs="Arial"/>
          </w:rPr>
          <w:t>South Carolina</w:t>
        </w:r>
      </w:smartTag>
    </w:p>
    <w:p w:rsidR="00574194" w:rsidRPr="00171C6E" w:rsidRDefault="00574194">
      <w:pPr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My commission expires: </w:t>
      </w:r>
      <w:r w:rsidR="00ED62E8" w:rsidRPr="00ED62E8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ED62E8" w:rsidRPr="00ED62E8">
        <w:rPr>
          <w:rFonts w:ascii="Arial" w:hAnsi="Arial" w:cs="Arial"/>
          <w:u w:val="single"/>
        </w:rPr>
        <w:instrText xml:space="preserve"> FORMTEXT </w:instrText>
      </w:r>
      <w:r w:rsidR="00ED62E8" w:rsidRPr="00ED62E8">
        <w:rPr>
          <w:rFonts w:ascii="Arial" w:hAnsi="Arial" w:cs="Arial"/>
          <w:u w:val="single"/>
        </w:rPr>
      </w:r>
      <w:r w:rsidR="00ED62E8" w:rsidRPr="00ED62E8">
        <w:rPr>
          <w:rFonts w:ascii="Arial" w:hAnsi="Arial" w:cs="Arial"/>
          <w:u w:val="single"/>
        </w:rPr>
        <w:fldChar w:fldCharType="separate"/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t> </w:t>
      </w:r>
      <w:r w:rsidR="00ED62E8" w:rsidRPr="00ED62E8">
        <w:rPr>
          <w:rFonts w:ascii="Arial" w:hAnsi="Arial" w:cs="Arial"/>
          <w:u w:val="single"/>
        </w:rPr>
        <w:fldChar w:fldCharType="end"/>
      </w:r>
    </w:p>
    <w:p w:rsidR="00574194" w:rsidRPr="00171C6E" w:rsidRDefault="00574194">
      <w:pPr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574194" w:rsidRPr="00171C6E" w:rsidRDefault="00574194" w:rsidP="00D0460C">
      <w:pPr>
        <w:pStyle w:val="Footer"/>
        <w:rPr>
          <w:rFonts w:ascii="Arial" w:hAnsi="Arial" w:cs="Arial"/>
          <w:b/>
          <w:bCs/>
        </w:rPr>
      </w:pPr>
    </w:p>
    <w:p w:rsidR="00574194" w:rsidRPr="00171C6E" w:rsidRDefault="00574194" w:rsidP="00D0460C">
      <w:pPr>
        <w:pStyle w:val="Footer"/>
        <w:rPr>
          <w:rFonts w:ascii="Arial" w:hAnsi="Arial" w:cs="Arial"/>
          <w:b/>
          <w:bCs/>
        </w:rPr>
      </w:pPr>
    </w:p>
    <w:p w:rsidR="00101CBB" w:rsidRPr="00101CBB" w:rsidRDefault="00101CBB" w:rsidP="00101CBB">
      <w:pPr>
        <w:pStyle w:val="TxBrp12"/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101CBB">
        <w:rPr>
          <w:rFonts w:ascii="Arial" w:hAnsi="Arial" w:cs="Arial"/>
          <w:b/>
          <w:bCs/>
          <w:sz w:val="28"/>
          <w:szCs w:val="36"/>
        </w:rPr>
        <w:t xml:space="preserve">NOTE:  Use of this form </w:t>
      </w:r>
      <w:r w:rsidR="009B239E">
        <w:rPr>
          <w:rFonts w:ascii="Arial" w:hAnsi="Arial" w:cs="Arial"/>
          <w:b/>
          <w:bCs/>
          <w:sz w:val="28"/>
          <w:szCs w:val="36"/>
        </w:rPr>
        <w:t>is</w:t>
      </w:r>
      <w:r w:rsidRPr="00101CBB">
        <w:rPr>
          <w:rFonts w:ascii="Arial" w:hAnsi="Arial" w:cs="Arial"/>
          <w:b/>
          <w:bCs/>
          <w:sz w:val="28"/>
          <w:szCs w:val="36"/>
        </w:rPr>
        <w:t xml:space="preserve"> limited to correcting minor clerical errors.</w:t>
      </w:r>
    </w:p>
    <w:p w:rsidR="00574194" w:rsidRPr="00171C6E" w:rsidRDefault="00574194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sectPr w:rsidR="00574194" w:rsidRPr="00171C6E" w:rsidSect="00C85CA5">
      <w:footerReference w:type="default" r:id="rId7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C8" w:rsidRDefault="00345AC8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345AC8" w:rsidRDefault="00345AC8">
      <w:r>
        <w:rPr>
          <w:rFonts w:cs="Times New Roman"/>
          <w:szCs w:val="24"/>
        </w:rPr>
        <w:t xml:space="preserve"> </w:t>
      </w:r>
    </w:p>
  </w:endnote>
  <w:endnote w:type="continuationNotice" w:id="1">
    <w:p w:rsidR="00345AC8" w:rsidRDefault="00345AC8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8" w:rsidRPr="00171C6E" w:rsidRDefault="00345AC8">
    <w:pPr>
      <w:pStyle w:val="Footer"/>
      <w:rPr>
        <w:rFonts w:ascii="Arial" w:hAnsi="Arial" w:cs="Arial"/>
        <w:b/>
        <w:bCs/>
        <w:sz w:val="14"/>
      </w:rPr>
    </w:pPr>
    <w:r w:rsidRPr="00171C6E">
      <w:rPr>
        <w:rFonts w:ascii="Arial" w:hAnsi="Arial" w:cs="Arial"/>
        <w:b/>
        <w:bCs/>
        <w:sz w:val="14"/>
      </w:rPr>
      <w:t>FORM #151</w:t>
    </w:r>
    <w:r>
      <w:rPr>
        <w:rFonts w:ascii="Arial" w:hAnsi="Arial" w:cs="Arial"/>
        <w:b/>
        <w:bCs/>
        <w:sz w:val="14"/>
      </w:rPr>
      <w:t>ES</w:t>
    </w:r>
    <w:r w:rsidRPr="00171C6E">
      <w:rPr>
        <w:rFonts w:ascii="Arial" w:hAnsi="Arial" w:cs="Arial"/>
        <w:b/>
        <w:bCs/>
        <w:sz w:val="14"/>
      </w:rPr>
      <w:t xml:space="preserve"> (</w:t>
    </w:r>
    <w:r w:rsidR="00080078">
      <w:rPr>
        <w:rFonts w:ascii="Arial" w:hAnsi="Arial" w:cs="Arial"/>
        <w:b/>
        <w:bCs/>
        <w:sz w:val="14"/>
      </w:rPr>
      <w:t>3</w:t>
    </w:r>
    <w:r w:rsidRPr="00171C6E">
      <w:rPr>
        <w:rFonts w:ascii="Arial" w:hAnsi="Arial" w:cs="Arial"/>
        <w:b/>
        <w:bCs/>
        <w:sz w:val="14"/>
      </w:rPr>
      <w:t>/201</w:t>
    </w:r>
    <w:r>
      <w:rPr>
        <w:rFonts w:ascii="Arial" w:hAnsi="Arial" w:cs="Arial"/>
        <w:b/>
        <w:bCs/>
        <w:sz w:val="14"/>
      </w:rPr>
      <w:t>8</w:t>
    </w:r>
    <w:r w:rsidRPr="00171C6E">
      <w:rPr>
        <w:rFonts w:ascii="Arial" w:hAnsi="Arial" w:cs="Arial"/>
        <w:b/>
        <w:bCs/>
        <w:sz w:val="14"/>
      </w:rPr>
      <w:t>)</w:t>
    </w:r>
  </w:p>
  <w:p w:rsidR="00345AC8" w:rsidRDefault="00345AC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62-3-3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C8" w:rsidRDefault="00345AC8">
      <w:r>
        <w:rPr>
          <w:rFonts w:cs="Times New Roman"/>
          <w:szCs w:val="24"/>
        </w:rPr>
        <w:separator/>
      </w:r>
    </w:p>
  </w:footnote>
  <w:footnote w:type="continuationSeparator" w:id="0">
    <w:p w:rsidR="00345AC8" w:rsidRDefault="00345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5B"/>
    <w:rsid w:val="000214FB"/>
    <w:rsid w:val="00046F66"/>
    <w:rsid w:val="00080078"/>
    <w:rsid w:val="000B3DB3"/>
    <w:rsid w:val="000C7146"/>
    <w:rsid w:val="000D3ED1"/>
    <w:rsid w:val="00101CBB"/>
    <w:rsid w:val="00107287"/>
    <w:rsid w:val="0011629B"/>
    <w:rsid w:val="00171C6E"/>
    <w:rsid w:val="00190B8E"/>
    <w:rsid w:val="00195F59"/>
    <w:rsid w:val="001B438C"/>
    <w:rsid w:val="001F173A"/>
    <w:rsid w:val="00233F75"/>
    <w:rsid w:val="00267D66"/>
    <w:rsid w:val="002E2D9F"/>
    <w:rsid w:val="0030654D"/>
    <w:rsid w:val="00330AE3"/>
    <w:rsid w:val="00345AC8"/>
    <w:rsid w:val="00345DED"/>
    <w:rsid w:val="00363AC8"/>
    <w:rsid w:val="00367371"/>
    <w:rsid w:val="003C0F66"/>
    <w:rsid w:val="003E6089"/>
    <w:rsid w:val="004069D1"/>
    <w:rsid w:val="004210EB"/>
    <w:rsid w:val="00446032"/>
    <w:rsid w:val="00464366"/>
    <w:rsid w:val="004959B1"/>
    <w:rsid w:val="004C5AC7"/>
    <w:rsid w:val="004D0D49"/>
    <w:rsid w:val="004E2FF7"/>
    <w:rsid w:val="004F58EB"/>
    <w:rsid w:val="0050223B"/>
    <w:rsid w:val="00574194"/>
    <w:rsid w:val="005866B2"/>
    <w:rsid w:val="00586CD0"/>
    <w:rsid w:val="005A1EDC"/>
    <w:rsid w:val="005B5C4A"/>
    <w:rsid w:val="005C064C"/>
    <w:rsid w:val="00603E56"/>
    <w:rsid w:val="00637AF2"/>
    <w:rsid w:val="006440C0"/>
    <w:rsid w:val="00665816"/>
    <w:rsid w:val="006734A2"/>
    <w:rsid w:val="00674F78"/>
    <w:rsid w:val="006B03BA"/>
    <w:rsid w:val="006C5066"/>
    <w:rsid w:val="006D7A2E"/>
    <w:rsid w:val="006E2EBD"/>
    <w:rsid w:val="00725ED3"/>
    <w:rsid w:val="007A3CB4"/>
    <w:rsid w:val="007B2519"/>
    <w:rsid w:val="007E4896"/>
    <w:rsid w:val="008466EF"/>
    <w:rsid w:val="00893804"/>
    <w:rsid w:val="008B224D"/>
    <w:rsid w:val="00924F5E"/>
    <w:rsid w:val="00940DF5"/>
    <w:rsid w:val="009944B0"/>
    <w:rsid w:val="009B239E"/>
    <w:rsid w:val="00A34D22"/>
    <w:rsid w:val="00A43A52"/>
    <w:rsid w:val="00A55653"/>
    <w:rsid w:val="00A75D0C"/>
    <w:rsid w:val="00AC5BBD"/>
    <w:rsid w:val="00AE6017"/>
    <w:rsid w:val="00AF3446"/>
    <w:rsid w:val="00B069E1"/>
    <w:rsid w:val="00B21CFB"/>
    <w:rsid w:val="00BA31EA"/>
    <w:rsid w:val="00BB2D53"/>
    <w:rsid w:val="00C430FE"/>
    <w:rsid w:val="00C835D6"/>
    <w:rsid w:val="00C85CA5"/>
    <w:rsid w:val="00CA6DC2"/>
    <w:rsid w:val="00CC26BE"/>
    <w:rsid w:val="00D0460C"/>
    <w:rsid w:val="00D64E32"/>
    <w:rsid w:val="00D7053A"/>
    <w:rsid w:val="00DB3D47"/>
    <w:rsid w:val="00E05618"/>
    <w:rsid w:val="00E24590"/>
    <w:rsid w:val="00E347EB"/>
    <w:rsid w:val="00E4105B"/>
    <w:rsid w:val="00E61425"/>
    <w:rsid w:val="00ED62E8"/>
    <w:rsid w:val="00F01FDC"/>
    <w:rsid w:val="00F20734"/>
    <w:rsid w:val="00F215B0"/>
    <w:rsid w:val="00F3442A"/>
    <w:rsid w:val="00F956C9"/>
    <w:rsid w:val="00FA413D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8F83568-9DEE-4BD0-8DC6-D31E65E0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C85CA5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2519"/>
    <w:rPr>
      <w:rFonts w:ascii="Courier New" w:hAnsi="Courier New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C85CA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85CA5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85CA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C85CA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C85CA5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C85CA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C85CA5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C85CA5"/>
    <w:rPr>
      <w:rFonts w:cs="Times New Roman"/>
      <w:szCs w:val="24"/>
    </w:rPr>
  </w:style>
  <w:style w:type="character" w:customStyle="1" w:styleId="EquationCaption">
    <w:name w:val="_Equation Caption"/>
    <w:uiPriority w:val="99"/>
    <w:rsid w:val="00C85CA5"/>
  </w:style>
  <w:style w:type="paragraph" w:styleId="Header">
    <w:name w:val="header"/>
    <w:basedOn w:val="Normal"/>
    <w:link w:val="HeaderChar"/>
    <w:uiPriority w:val="99"/>
    <w:semiHidden/>
    <w:rsid w:val="00C85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85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85CA5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C85CA5"/>
    <w:pPr>
      <w:tabs>
        <w:tab w:val="left" w:pos="-720"/>
      </w:tabs>
      <w:suppressAutoHyphens/>
      <w:spacing w:line="240" w:lineRule="atLeast"/>
    </w:pPr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paragraph" w:customStyle="1" w:styleId="normalsingle">
    <w:name w:val="normal single"/>
    <w:basedOn w:val="Normal"/>
    <w:uiPriority w:val="99"/>
    <w:rsid w:val="00C85C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4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05B"/>
    <w:rPr>
      <w:rFonts w:ascii="Tahoma" w:hAnsi="Tahoma" w:cs="Tahoma"/>
      <w:sz w:val="16"/>
      <w:szCs w:val="16"/>
    </w:rPr>
  </w:style>
  <w:style w:type="paragraph" w:customStyle="1" w:styleId="TxBrc4">
    <w:name w:val="TxBr_c4"/>
    <w:basedOn w:val="Normal"/>
    <w:rsid w:val="00101CBB"/>
    <w:pPr>
      <w:spacing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xBrp12">
    <w:name w:val="TxBr_p12"/>
    <w:basedOn w:val="Normal"/>
    <w:rsid w:val="00101CBB"/>
    <w:pPr>
      <w:tabs>
        <w:tab w:val="left" w:pos="651"/>
      </w:tabs>
      <w:spacing w:line="232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9946-269A-40F2-B9BB-6F25F28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Dorchester County Governmen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pbtmdb</dc:creator>
  <cp:lastModifiedBy>Pinkney, Michelle J.</cp:lastModifiedBy>
  <cp:revision>7</cp:revision>
  <cp:lastPrinted>2013-10-29T05:00:00Z</cp:lastPrinted>
  <dcterms:created xsi:type="dcterms:W3CDTF">2017-11-08T14:47:00Z</dcterms:created>
  <dcterms:modified xsi:type="dcterms:W3CDTF">2018-03-21T19:36:00Z</dcterms:modified>
</cp:coreProperties>
</file>